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47622" w14:textId="77777777" w:rsidR="00267B7A" w:rsidRDefault="00267B7A" w:rsidP="001A0DD0">
      <w:pPr>
        <w:spacing w:after="0" w:line="240" w:lineRule="auto"/>
        <w:jc w:val="center"/>
        <w:rPr>
          <w:b/>
        </w:rPr>
      </w:pPr>
    </w:p>
    <w:p w14:paraId="0DE28067" w14:textId="77777777" w:rsidR="00B25092" w:rsidRPr="00B25092" w:rsidRDefault="00B25092" w:rsidP="001A0DD0">
      <w:pPr>
        <w:spacing w:after="0" w:line="240" w:lineRule="auto"/>
        <w:jc w:val="center"/>
        <w:rPr>
          <w:b/>
        </w:rPr>
      </w:pPr>
      <w:r w:rsidRPr="00B25092">
        <w:rPr>
          <w:b/>
        </w:rPr>
        <w:t xml:space="preserve">Business Plan Template </w:t>
      </w:r>
    </w:p>
    <w:p w14:paraId="4564AF42" w14:textId="77777777" w:rsidR="006900CB" w:rsidRPr="00B25092" w:rsidRDefault="006900CB" w:rsidP="001A0DD0">
      <w:pPr>
        <w:spacing w:after="0" w:line="240" w:lineRule="auto"/>
        <w:jc w:val="center"/>
        <w:rPr>
          <w:b/>
        </w:rPr>
      </w:pPr>
    </w:p>
    <w:p w14:paraId="42A44786" w14:textId="77777777" w:rsidR="00643FCF" w:rsidRPr="00B25092" w:rsidRDefault="005B0F9B" w:rsidP="005B0F9B">
      <w:pPr>
        <w:tabs>
          <w:tab w:val="left" w:pos="7748"/>
        </w:tabs>
        <w:spacing w:after="0" w:line="240" w:lineRule="auto"/>
        <w:rPr>
          <w:b/>
        </w:rPr>
      </w:pPr>
      <w:r>
        <w:rPr>
          <w:b/>
        </w:rPr>
        <w:tab/>
      </w:r>
    </w:p>
    <w:p w14:paraId="3358C3A3" w14:textId="77777777" w:rsidR="00013989" w:rsidRPr="00B25092" w:rsidRDefault="00416378" w:rsidP="001A0DD0">
      <w:pPr>
        <w:spacing w:after="0" w:line="240" w:lineRule="auto"/>
        <w:rPr>
          <w:b/>
        </w:rPr>
      </w:pPr>
      <w:r>
        <w:rPr>
          <w:b/>
        </w:rPr>
        <w:t>Summary</w:t>
      </w:r>
      <w:r w:rsidR="00C17577">
        <w:rPr>
          <w:b/>
        </w:rPr>
        <w:t>/Brief</w:t>
      </w:r>
    </w:p>
    <w:p w14:paraId="6F560387" w14:textId="77777777" w:rsidR="00643FCF" w:rsidRPr="00B25092" w:rsidRDefault="001A0DD0" w:rsidP="001A0DD0">
      <w:pPr>
        <w:spacing w:after="0" w:line="240" w:lineRule="auto"/>
        <w:rPr>
          <w:b/>
        </w:rPr>
      </w:pPr>
      <w:r w:rsidRPr="00B25092">
        <w:t xml:space="preserve">Two – three brief sentences </w:t>
      </w:r>
      <w:r w:rsidR="00EF44C8" w:rsidRPr="00B25092">
        <w:t>describing the customer problem/opportunity that you’re addressing, how you’ll address it, and why your company is the best one to address it.  Also describe why you</w:t>
      </w:r>
      <w:r w:rsidR="00D01E38" w:rsidRPr="00B25092">
        <w:t xml:space="preserve"> care about</w:t>
      </w:r>
      <w:r w:rsidR="00EF44C8" w:rsidRPr="00B25092">
        <w:t xml:space="preserve"> solving this problem (your “why”).</w:t>
      </w:r>
    </w:p>
    <w:p w14:paraId="51D23E8A" w14:textId="77777777" w:rsidR="00D01E38" w:rsidRPr="00B25092" w:rsidRDefault="00D01E38" w:rsidP="001A0DD0">
      <w:pPr>
        <w:spacing w:after="0" w:line="240" w:lineRule="auto"/>
      </w:pPr>
    </w:p>
    <w:p w14:paraId="09B60E93" w14:textId="77777777" w:rsidR="00EF44C8" w:rsidRPr="00B25092" w:rsidRDefault="00EF44C8" w:rsidP="001A0DD0">
      <w:pPr>
        <w:spacing w:after="0" w:line="240" w:lineRule="auto"/>
        <w:rPr>
          <w:b/>
        </w:rPr>
      </w:pPr>
      <w:r w:rsidRPr="00B25092">
        <w:rPr>
          <w:b/>
        </w:rPr>
        <w:t>Market</w:t>
      </w:r>
      <w:r w:rsidR="00BF5A1F" w:rsidRPr="00B25092">
        <w:rPr>
          <w:b/>
        </w:rPr>
        <w:t xml:space="preserve"> </w:t>
      </w:r>
      <w:r w:rsidRPr="00B25092">
        <w:rPr>
          <w:b/>
        </w:rPr>
        <w:t>Opportunity</w:t>
      </w:r>
    </w:p>
    <w:p w14:paraId="2859DA19" w14:textId="77777777" w:rsidR="00420F97" w:rsidRPr="00B25092" w:rsidRDefault="00420F97" w:rsidP="001A0DD0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B25092">
        <w:t>Name and size the overall market focus, including potential clients, units, revenue, growth, etc.</w:t>
      </w:r>
    </w:p>
    <w:p w14:paraId="1A10A981" w14:textId="77777777" w:rsidR="00420F97" w:rsidRPr="00B25092" w:rsidRDefault="00420F97" w:rsidP="001A0DD0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B25092">
        <w:t>Include the “target addressable market,” which is the market that your offering will specially address.  Include units, revenue, growth, etc.</w:t>
      </w:r>
    </w:p>
    <w:p w14:paraId="0C438B17" w14:textId="77777777" w:rsidR="00420F97" w:rsidRPr="00B25092" w:rsidRDefault="00736031" w:rsidP="001A0DD0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B25092">
        <w:t xml:space="preserve">Include </w:t>
      </w:r>
      <w:r w:rsidR="00420F97" w:rsidRPr="00B25092">
        <w:t>a “top down” (% of total market) and “bottom up”(who/what you can serve given</w:t>
      </w:r>
      <w:r w:rsidR="007624CF">
        <w:t xml:space="preserve"> your</w:t>
      </w:r>
      <w:r w:rsidR="00420F97" w:rsidRPr="00B25092">
        <w:t xml:space="preserve"> capacity) approach.  </w:t>
      </w:r>
    </w:p>
    <w:p w14:paraId="163BA0F0" w14:textId="77777777" w:rsidR="007624CF" w:rsidRPr="007624CF" w:rsidRDefault="00392532" w:rsidP="007624CF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B25092">
        <w:t xml:space="preserve">Describe any important market evolutions, transitions, or inflections.  </w:t>
      </w:r>
    </w:p>
    <w:p w14:paraId="0899D7C8" w14:textId="77777777" w:rsidR="007624CF" w:rsidRPr="00B25092" w:rsidRDefault="007624CF" w:rsidP="001A0DD0">
      <w:pPr>
        <w:spacing w:after="0" w:line="240" w:lineRule="auto"/>
        <w:rPr>
          <w:b/>
        </w:rPr>
      </w:pPr>
    </w:p>
    <w:p w14:paraId="10F7B6CD" w14:textId="77777777" w:rsidR="00643FCF" w:rsidRPr="00B25092" w:rsidRDefault="00BF5A1F" w:rsidP="001A0DD0">
      <w:pPr>
        <w:spacing w:after="0" w:line="240" w:lineRule="auto"/>
        <w:rPr>
          <w:b/>
        </w:rPr>
      </w:pPr>
      <w:r w:rsidRPr="00B25092">
        <w:rPr>
          <w:b/>
        </w:rPr>
        <w:t xml:space="preserve">Target </w:t>
      </w:r>
      <w:r w:rsidR="00643FCF" w:rsidRPr="00B25092">
        <w:rPr>
          <w:b/>
        </w:rPr>
        <w:t>Customers</w:t>
      </w:r>
    </w:p>
    <w:p w14:paraId="0A2C9138" w14:textId="77777777" w:rsidR="00DD1050" w:rsidRPr="00B25092" w:rsidRDefault="00392532" w:rsidP="001A0DD0">
      <w:pPr>
        <w:pStyle w:val="ListParagraph"/>
        <w:numPr>
          <w:ilvl w:val="0"/>
          <w:numId w:val="6"/>
        </w:numPr>
        <w:spacing w:after="0" w:line="240" w:lineRule="auto"/>
      </w:pPr>
      <w:r w:rsidRPr="00B25092">
        <w:t>Define your target client</w:t>
      </w:r>
      <w:r w:rsidR="00DD1050" w:rsidRPr="00B25092">
        <w:t>s</w:t>
      </w:r>
      <w:r w:rsidRPr="00B25092">
        <w:t>, including characteristics (demographics, socio</w:t>
      </w:r>
      <w:r w:rsidR="00DD1050" w:rsidRPr="00B25092">
        <w:t>- and psycho-</w:t>
      </w:r>
      <w:r w:rsidRPr="00B25092">
        <w:t>graphics) and their</w:t>
      </w:r>
      <w:r w:rsidR="00BF5A1F" w:rsidRPr="00B25092">
        <w:t xml:space="preserve"> current</w:t>
      </w:r>
      <w:r w:rsidRPr="00B25092">
        <w:t xml:space="preserve"> needs, including any research surveys.</w:t>
      </w:r>
    </w:p>
    <w:p w14:paraId="6ACBD467" w14:textId="77777777" w:rsidR="00123F82" w:rsidRDefault="00123F82" w:rsidP="001A0DD0">
      <w:pPr>
        <w:pStyle w:val="ListParagraph"/>
        <w:numPr>
          <w:ilvl w:val="0"/>
          <w:numId w:val="6"/>
        </w:numPr>
        <w:spacing w:after="0" w:line="240" w:lineRule="auto"/>
      </w:pPr>
      <w:r w:rsidRPr="00B25092">
        <w:t>Include examples, stories, “use cases,” or “personas” to make these segments more alive and relevant.</w:t>
      </w:r>
    </w:p>
    <w:p w14:paraId="28A06310" w14:textId="77777777" w:rsidR="006F1EF1" w:rsidRPr="00B25092" w:rsidRDefault="006F1EF1" w:rsidP="001A0DD0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Describe any market validation or surveys you’ve conducted or plan to conduct. </w:t>
      </w:r>
    </w:p>
    <w:p w14:paraId="2C05292A" w14:textId="77777777" w:rsidR="00643FCF" w:rsidRPr="00B25092" w:rsidRDefault="00643FCF" w:rsidP="001A0DD0">
      <w:pPr>
        <w:spacing w:after="0" w:line="240" w:lineRule="auto"/>
        <w:rPr>
          <w:b/>
        </w:rPr>
      </w:pPr>
    </w:p>
    <w:p w14:paraId="5D090D9E" w14:textId="77777777" w:rsidR="00BF5A1F" w:rsidRPr="00B25092" w:rsidRDefault="00BF5A1F" w:rsidP="001A0DD0">
      <w:pPr>
        <w:spacing w:after="0" w:line="240" w:lineRule="auto"/>
        <w:rPr>
          <w:b/>
        </w:rPr>
      </w:pPr>
      <w:r w:rsidRPr="00B25092">
        <w:rPr>
          <w:b/>
        </w:rPr>
        <w:t>Market Problem and Current Solutions</w:t>
      </w:r>
    </w:p>
    <w:p w14:paraId="3F5C4CAD" w14:textId="77777777" w:rsidR="00BF5A1F" w:rsidRPr="00B25092" w:rsidRDefault="00BF5A1F" w:rsidP="001A0DD0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25092">
        <w:rPr>
          <w:rFonts w:asciiTheme="minorHAnsi" w:hAnsiTheme="minorHAnsi"/>
          <w:sz w:val="22"/>
          <w:szCs w:val="22"/>
        </w:rPr>
        <w:t xml:space="preserve">What’s the market’s current big problem or unmet need?  </w:t>
      </w:r>
    </w:p>
    <w:p w14:paraId="52F6605D" w14:textId="77777777" w:rsidR="00BF5A1F" w:rsidRPr="00B25092" w:rsidRDefault="00BF5A1F" w:rsidP="001A0DD0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25092">
        <w:rPr>
          <w:rFonts w:asciiTheme="minorHAnsi" w:hAnsiTheme="minorHAnsi"/>
          <w:sz w:val="22"/>
          <w:szCs w:val="22"/>
        </w:rPr>
        <w:t>What’s the “pain” or gap in the marketplace that you’re addressing?</w:t>
      </w:r>
      <w:r w:rsidR="00DD1050" w:rsidRPr="00B25092">
        <w:rPr>
          <w:rFonts w:asciiTheme="minorHAnsi" w:hAnsiTheme="minorHAnsi"/>
          <w:sz w:val="22"/>
          <w:szCs w:val="22"/>
        </w:rPr>
        <w:t xml:space="preserve">  For example, how much are </w:t>
      </w:r>
      <w:r w:rsidRPr="00B25092">
        <w:rPr>
          <w:rFonts w:asciiTheme="minorHAnsi" w:hAnsiTheme="minorHAnsi"/>
          <w:sz w:val="22"/>
          <w:szCs w:val="22"/>
        </w:rPr>
        <w:t xml:space="preserve">customers losing as a result of not having your solution?  </w:t>
      </w:r>
    </w:p>
    <w:p w14:paraId="50DBAF9E" w14:textId="77777777" w:rsidR="00BF5A1F" w:rsidRPr="00B25092" w:rsidRDefault="00BF5A1F" w:rsidP="001A0DD0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25092">
        <w:rPr>
          <w:rFonts w:asciiTheme="minorHAnsi" w:hAnsiTheme="minorHAnsi"/>
          <w:sz w:val="22"/>
          <w:szCs w:val="22"/>
        </w:rPr>
        <w:t xml:space="preserve">Describe the significance and </w:t>
      </w:r>
      <w:r w:rsidR="00DD1050" w:rsidRPr="00B25092">
        <w:rPr>
          <w:rFonts w:asciiTheme="minorHAnsi" w:hAnsiTheme="minorHAnsi"/>
          <w:sz w:val="22"/>
          <w:szCs w:val="22"/>
        </w:rPr>
        <w:t>urgency of this issue.  W</w:t>
      </w:r>
      <w:r w:rsidRPr="00B25092">
        <w:rPr>
          <w:rFonts w:asciiTheme="minorHAnsi" w:hAnsiTheme="minorHAnsi"/>
          <w:sz w:val="22"/>
          <w:szCs w:val="22"/>
        </w:rPr>
        <w:t>hat happens if it’s not addressed? Clear</w:t>
      </w:r>
      <w:r w:rsidR="006F1EF1">
        <w:rPr>
          <w:rFonts w:asciiTheme="minorHAnsi" w:hAnsiTheme="minorHAnsi"/>
          <w:sz w:val="22"/>
          <w:szCs w:val="22"/>
        </w:rPr>
        <w:t xml:space="preserve">ly show </w:t>
      </w:r>
      <w:r w:rsidRPr="00B25092">
        <w:rPr>
          <w:rFonts w:asciiTheme="minorHAnsi" w:hAnsiTheme="minorHAnsi"/>
          <w:sz w:val="22"/>
          <w:szCs w:val="22"/>
        </w:rPr>
        <w:t>the pain and why th</w:t>
      </w:r>
      <w:r w:rsidR="006F1EF1">
        <w:rPr>
          <w:rFonts w:asciiTheme="minorHAnsi" w:hAnsiTheme="minorHAnsi"/>
          <w:sz w:val="22"/>
          <w:szCs w:val="22"/>
        </w:rPr>
        <w:t xml:space="preserve">is is a big </w:t>
      </w:r>
      <w:r w:rsidRPr="00B25092">
        <w:rPr>
          <w:rFonts w:asciiTheme="minorHAnsi" w:hAnsiTheme="minorHAnsi"/>
          <w:sz w:val="22"/>
          <w:szCs w:val="22"/>
        </w:rPr>
        <w:t xml:space="preserve"> issue/pain/concern for your target market.</w:t>
      </w:r>
    </w:p>
    <w:p w14:paraId="16ED2674" w14:textId="77777777" w:rsidR="00BF5A1F" w:rsidRPr="00B25092" w:rsidRDefault="00BF5A1F" w:rsidP="001A0DD0">
      <w:pPr>
        <w:spacing w:after="0" w:line="240" w:lineRule="auto"/>
        <w:rPr>
          <w:b/>
        </w:rPr>
      </w:pPr>
    </w:p>
    <w:p w14:paraId="22E8F2C1" w14:textId="77777777" w:rsidR="002653CF" w:rsidRPr="00B25092" w:rsidRDefault="0058490E" w:rsidP="001A0DD0">
      <w:pPr>
        <w:spacing w:after="0" w:line="240" w:lineRule="auto"/>
        <w:rPr>
          <w:b/>
        </w:rPr>
      </w:pPr>
      <w:r w:rsidRPr="00B25092">
        <w:rPr>
          <w:b/>
        </w:rPr>
        <w:t xml:space="preserve">Your </w:t>
      </w:r>
      <w:r w:rsidR="002653CF" w:rsidRPr="00B25092">
        <w:rPr>
          <w:b/>
        </w:rPr>
        <w:t>Product/Service Solution</w:t>
      </w:r>
    </w:p>
    <w:p w14:paraId="5DB59BF2" w14:textId="77777777" w:rsidR="002653CF" w:rsidRPr="00B25092" w:rsidRDefault="002653CF" w:rsidP="001A0DD0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B25092">
        <w:t xml:space="preserve">Describe your product/service offering and how it addresses your target market’s needs.  </w:t>
      </w:r>
    </w:p>
    <w:p w14:paraId="1B2C77D8" w14:textId="77777777" w:rsidR="002653CF" w:rsidRPr="00B25092" w:rsidRDefault="002653CF" w:rsidP="001A0DD0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B25092">
        <w:t xml:space="preserve">Draw parallels for how your solution is similar (yet different) from other solutions.  </w:t>
      </w:r>
    </w:p>
    <w:p w14:paraId="13FE66A6" w14:textId="77777777" w:rsidR="002653CF" w:rsidRPr="00B25092" w:rsidRDefault="002653CF" w:rsidP="001A0DD0">
      <w:pPr>
        <w:spacing w:after="0" w:line="240" w:lineRule="auto"/>
        <w:rPr>
          <w:b/>
        </w:rPr>
      </w:pPr>
    </w:p>
    <w:p w14:paraId="21B4A53B" w14:textId="77777777" w:rsidR="00123F82" w:rsidRPr="00B25092" w:rsidRDefault="00123F82" w:rsidP="001A0DD0">
      <w:pPr>
        <w:spacing w:after="0" w:line="240" w:lineRule="auto"/>
        <w:rPr>
          <w:b/>
        </w:rPr>
      </w:pPr>
      <w:r w:rsidRPr="00B25092">
        <w:rPr>
          <w:b/>
        </w:rPr>
        <w:t>Competitors</w:t>
      </w:r>
      <w:r w:rsidR="00197E13" w:rsidRPr="00B25092">
        <w:rPr>
          <w:b/>
        </w:rPr>
        <w:t xml:space="preserve">/Other </w:t>
      </w:r>
      <w:r w:rsidR="0058490E" w:rsidRPr="00B25092">
        <w:rPr>
          <w:b/>
        </w:rPr>
        <w:t>Solutions</w:t>
      </w:r>
    </w:p>
    <w:p w14:paraId="2A338161" w14:textId="77777777" w:rsidR="00123F82" w:rsidRPr="00B25092" w:rsidRDefault="00123F82" w:rsidP="001A0DD0">
      <w:pPr>
        <w:pStyle w:val="ListParagraph"/>
        <w:numPr>
          <w:ilvl w:val="0"/>
          <w:numId w:val="2"/>
        </w:numPr>
        <w:spacing w:after="0" w:line="240" w:lineRule="auto"/>
      </w:pPr>
      <w:r w:rsidRPr="00B25092">
        <w:t>List your biggest competitors and the key factors on which you compete.</w:t>
      </w:r>
    </w:p>
    <w:p w14:paraId="14F741E1" w14:textId="77777777" w:rsidR="002653CF" w:rsidRPr="00B25092" w:rsidRDefault="002653CF" w:rsidP="001A0DD0">
      <w:pPr>
        <w:pStyle w:val="ListParagraph"/>
        <w:numPr>
          <w:ilvl w:val="0"/>
          <w:numId w:val="2"/>
        </w:numPr>
        <w:spacing w:after="0" w:line="240" w:lineRule="auto"/>
      </w:pPr>
      <w:r w:rsidRPr="00B25092">
        <w:t xml:space="preserve">Be sure to consider the “status quo” as a competitor (“the way things have </w:t>
      </w:r>
      <w:r w:rsidR="001A0DD0" w:rsidRPr="00B25092">
        <w:t>been”).</w:t>
      </w:r>
    </w:p>
    <w:p w14:paraId="6CA70DD5" w14:textId="77777777" w:rsidR="00197E13" w:rsidRPr="00B25092" w:rsidRDefault="00123F82" w:rsidP="001A0DD0">
      <w:pPr>
        <w:pStyle w:val="ListParagraph"/>
        <w:numPr>
          <w:ilvl w:val="0"/>
          <w:numId w:val="2"/>
        </w:numPr>
        <w:spacing w:after="0" w:line="240" w:lineRule="auto"/>
      </w:pPr>
      <w:r w:rsidRPr="00B25092">
        <w:t xml:space="preserve">Include </w:t>
      </w:r>
      <w:r w:rsidR="00197E13" w:rsidRPr="00B25092">
        <w:t>a competitor scorecard/visual that shows how you stack up against the competitors on key factors.</w:t>
      </w:r>
    </w:p>
    <w:p w14:paraId="5FCA8DF4" w14:textId="77777777" w:rsidR="00123F82" w:rsidRPr="00B25092" w:rsidRDefault="00123F82" w:rsidP="001A0DD0">
      <w:pPr>
        <w:spacing w:after="0" w:line="240" w:lineRule="auto"/>
        <w:rPr>
          <w:b/>
        </w:rPr>
      </w:pPr>
    </w:p>
    <w:p w14:paraId="78B4A0EE" w14:textId="77777777" w:rsidR="00123F82" w:rsidRPr="00B25092" w:rsidRDefault="00123F82" w:rsidP="001A0DD0">
      <w:pPr>
        <w:spacing w:after="0" w:line="240" w:lineRule="auto"/>
        <w:rPr>
          <w:b/>
        </w:rPr>
      </w:pPr>
      <w:r w:rsidRPr="00B25092">
        <w:rPr>
          <w:b/>
        </w:rPr>
        <w:t>Competitive Advantage</w:t>
      </w:r>
      <w:r w:rsidR="00197E13" w:rsidRPr="00B25092">
        <w:rPr>
          <w:b/>
        </w:rPr>
        <w:t>s</w:t>
      </w:r>
    </w:p>
    <w:p w14:paraId="448EBBC1" w14:textId="77777777" w:rsidR="00123F82" w:rsidRPr="00B25092" w:rsidRDefault="00013989" w:rsidP="001A0DD0">
      <w:pPr>
        <w:pStyle w:val="ListParagraph"/>
        <w:numPr>
          <w:ilvl w:val="0"/>
          <w:numId w:val="2"/>
        </w:numPr>
        <w:spacing w:after="0" w:line="240" w:lineRule="auto"/>
      </w:pPr>
      <w:r w:rsidRPr="00B25092">
        <w:t>As compared to your competitors, w</w:t>
      </w:r>
      <w:r w:rsidR="00123F82" w:rsidRPr="00B25092">
        <w:t>hat is your “secret sauce”</w:t>
      </w:r>
      <w:r w:rsidR="001A0DD0" w:rsidRPr="00B25092">
        <w:t>?  W</w:t>
      </w:r>
      <w:r w:rsidR="00123F82" w:rsidRPr="00B25092">
        <w:t xml:space="preserve">hat makes you </w:t>
      </w:r>
      <w:r w:rsidRPr="00B25092">
        <w:rPr>
          <w:b/>
          <w:i/>
        </w:rPr>
        <w:t>significantly</w:t>
      </w:r>
      <w:r w:rsidRPr="00B25092">
        <w:t xml:space="preserve"> </w:t>
      </w:r>
      <w:r w:rsidR="00123F82" w:rsidRPr="00B25092">
        <w:t>better/different?</w:t>
      </w:r>
      <w:r w:rsidR="001A0DD0" w:rsidRPr="00B25092">
        <w:t xml:space="preserve">  Include</w:t>
      </w:r>
      <w:r w:rsidR="00197E13" w:rsidRPr="00B25092">
        <w:t xml:space="preserve"> patents, key relationships, other advantages.</w:t>
      </w:r>
    </w:p>
    <w:p w14:paraId="63AADE1B" w14:textId="6029BC5D" w:rsidR="00197E13" w:rsidRPr="00B25092" w:rsidRDefault="00013989" w:rsidP="004155EF">
      <w:pPr>
        <w:pStyle w:val="ListParagraph"/>
        <w:numPr>
          <w:ilvl w:val="0"/>
          <w:numId w:val="2"/>
        </w:numPr>
        <w:spacing w:after="0" w:line="240" w:lineRule="auto"/>
      </w:pPr>
      <w:r w:rsidRPr="00B25092">
        <w:t xml:space="preserve">Describe how you will </w:t>
      </w:r>
      <w:r w:rsidR="00123F82" w:rsidRPr="00B25092">
        <w:t>make this advantage sustainable over time.</w:t>
      </w:r>
    </w:p>
    <w:p w14:paraId="2D17A892" w14:textId="77777777" w:rsidR="00197E13" w:rsidRPr="00B25092" w:rsidRDefault="00B25092" w:rsidP="006F1EF1">
      <w:pPr>
        <w:rPr>
          <w:b/>
        </w:rPr>
      </w:pPr>
      <w:r>
        <w:rPr>
          <w:b/>
        </w:rPr>
        <w:br w:type="page"/>
      </w:r>
      <w:r w:rsidR="00197E13" w:rsidRPr="00B25092">
        <w:rPr>
          <w:b/>
        </w:rPr>
        <w:lastRenderedPageBreak/>
        <w:t>Business Model</w:t>
      </w:r>
    </w:p>
    <w:p w14:paraId="7FAABF0E" w14:textId="77777777" w:rsidR="001A0DD0" w:rsidRPr="00B25092" w:rsidRDefault="00197E13" w:rsidP="001A0DD0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B25092">
        <w:t>Describe how you will make money, bo</w:t>
      </w:r>
      <w:r w:rsidR="001A0DD0" w:rsidRPr="00B25092">
        <w:t>th in the short- and long-term?</w:t>
      </w:r>
    </w:p>
    <w:p w14:paraId="54706A01" w14:textId="77777777" w:rsidR="001A0DD0" w:rsidRPr="00B25092" w:rsidRDefault="001A0DD0" w:rsidP="001A0DD0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B25092">
        <w:t>Is your offering to business to consumer (B to C), business to business (B to B), or both?</w:t>
      </w:r>
    </w:p>
    <w:p w14:paraId="779F942F" w14:textId="77777777" w:rsidR="005078D6" w:rsidRPr="005078D6" w:rsidRDefault="00197E13" w:rsidP="005078D6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B25092">
        <w:t>What are your key revenues streams?</w:t>
      </w:r>
      <w:r w:rsidR="001A0DD0" w:rsidRPr="00B25092">
        <w:t xml:space="preserve"> </w:t>
      </w:r>
    </w:p>
    <w:p w14:paraId="4004B786" w14:textId="77777777" w:rsidR="001A0DD0" w:rsidRPr="00B25092" w:rsidRDefault="001A0DD0" w:rsidP="001A0DD0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B25092">
        <w:t>How viable and sustainable are these revenues? How have you tested them/how do you know?</w:t>
      </w:r>
    </w:p>
    <w:p w14:paraId="1001719D" w14:textId="77777777" w:rsidR="001A0DD0" w:rsidRPr="00B25092" w:rsidRDefault="001A0DD0" w:rsidP="001A0DD0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B25092">
        <w:t>What’s your proposed pricing strategy?</w:t>
      </w:r>
    </w:p>
    <w:p w14:paraId="22705706" w14:textId="77777777" w:rsidR="001A0DD0" w:rsidRPr="00B25092" w:rsidRDefault="001A0DD0" w:rsidP="001A0DD0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B25092">
        <w:t>What are your startup expenses and ongoing expenses?  What are the key drivers of your expenses?</w:t>
      </w:r>
    </w:p>
    <w:p w14:paraId="4AC7437E" w14:textId="77777777" w:rsidR="001A0DD0" w:rsidRPr="00B25092" w:rsidRDefault="001A0DD0" w:rsidP="001A0DD0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B25092">
        <w:t>What are your average revenues, expenses, and gross profits per client, product, store, etc?</w:t>
      </w:r>
    </w:p>
    <w:p w14:paraId="59750918" w14:textId="77777777" w:rsidR="001A0DD0" w:rsidRPr="00B25092" w:rsidRDefault="001A0DD0" w:rsidP="001A0DD0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B25092">
        <w:t>How will you provide customer and partner support?</w:t>
      </w:r>
    </w:p>
    <w:p w14:paraId="79EAD321" w14:textId="77777777" w:rsidR="00420F97" w:rsidRPr="00B25092" w:rsidRDefault="00420F97" w:rsidP="001A0DD0">
      <w:pPr>
        <w:spacing w:after="0" w:line="240" w:lineRule="auto"/>
        <w:rPr>
          <w:b/>
        </w:rPr>
      </w:pPr>
    </w:p>
    <w:p w14:paraId="40B28B08" w14:textId="77777777" w:rsidR="00123F82" w:rsidRPr="00B25092" w:rsidRDefault="00123F82" w:rsidP="001A0DD0">
      <w:pPr>
        <w:spacing w:after="0" w:line="240" w:lineRule="auto"/>
        <w:rPr>
          <w:b/>
        </w:rPr>
      </w:pPr>
      <w:r w:rsidRPr="00B25092">
        <w:rPr>
          <w:b/>
        </w:rPr>
        <w:t>Sales &amp; Marketing Strategy</w:t>
      </w:r>
    </w:p>
    <w:p w14:paraId="1C8C7711" w14:textId="77777777" w:rsidR="002653CF" w:rsidRPr="00B25092" w:rsidRDefault="002653CF" w:rsidP="001A0DD0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B25092">
        <w:t>How will you effectively reach your target market</w:t>
      </w:r>
      <w:r w:rsidR="001A0DD0" w:rsidRPr="00B25092">
        <w:t>s</w:t>
      </w:r>
      <w:r w:rsidRPr="00B25092">
        <w:t>?</w:t>
      </w:r>
    </w:p>
    <w:p w14:paraId="53C093C0" w14:textId="77777777" w:rsidR="00013989" w:rsidRPr="00B25092" w:rsidRDefault="002653CF" w:rsidP="001A0DD0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B25092">
        <w:t>What sales and marketing channels will you/have you used?</w:t>
      </w:r>
    </w:p>
    <w:p w14:paraId="1DF11F05" w14:textId="77777777" w:rsidR="001A0DD0" w:rsidRPr="00B25092" w:rsidRDefault="001A0DD0" w:rsidP="001A0DD0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B25092">
        <w:t>What is your marketing mix (advertising, promotion, word-of-mouth, etc</w:t>
      </w:r>
      <w:r w:rsidR="00B25092">
        <w:t>.</w:t>
      </w:r>
      <w:r w:rsidRPr="00B25092">
        <w:t>) and your budget?</w:t>
      </w:r>
    </w:p>
    <w:p w14:paraId="463FB65E" w14:textId="77777777" w:rsidR="00013989" w:rsidRPr="00B25092" w:rsidRDefault="00013989" w:rsidP="001A0DD0">
      <w:pPr>
        <w:pStyle w:val="ListParagraph"/>
        <w:spacing w:after="0" w:line="240" w:lineRule="auto"/>
        <w:ind w:left="360"/>
        <w:rPr>
          <w:b/>
        </w:rPr>
      </w:pPr>
    </w:p>
    <w:p w14:paraId="15440CCB" w14:textId="77777777" w:rsidR="00013989" w:rsidRPr="00B25092" w:rsidRDefault="00013989" w:rsidP="001A0DD0">
      <w:pPr>
        <w:pStyle w:val="ListParagraph"/>
        <w:spacing w:after="0" w:line="240" w:lineRule="auto"/>
        <w:ind w:left="0"/>
        <w:rPr>
          <w:b/>
        </w:rPr>
      </w:pPr>
      <w:r w:rsidRPr="00B25092">
        <w:rPr>
          <w:b/>
        </w:rPr>
        <w:t>Traction/Performance/Awards</w:t>
      </w:r>
    </w:p>
    <w:p w14:paraId="6EAB76A6" w14:textId="77777777" w:rsidR="002653CF" w:rsidRPr="00B25092" w:rsidRDefault="002653CF" w:rsidP="001A0DD0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B25092">
        <w:t>What relationships and traction have you already created?</w:t>
      </w:r>
    </w:p>
    <w:p w14:paraId="42F3B345" w14:textId="77777777" w:rsidR="00013989" w:rsidRPr="00B25092" w:rsidRDefault="00013989" w:rsidP="001A0DD0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B25092">
        <w:t>Include a timeline and past &amp; future milestones.</w:t>
      </w:r>
    </w:p>
    <w:p w14:paraId="1A312660" w14:textId="77777777" w:rsidR="00013989" w:rsidRPr="00B25092" w:rsidRDefault="00013989" w:rsidP="001A0DD0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B25092">
        <w:t xml:space="preserve">Include </w:t>
      </w:r>
      <w:r w:rsidR="001A0DD0" w:rsidRPr="00B25092">
        <w:t xml:space="preserve">key </w:t>
      </w:r>
      <w:r w:rsidRPr="00B25092">
        <w:t>client revenues, press mentions, articles, strategic partnerships, awards, etc.</w:t>
      </w:r>
    </w:p>
    <w:p w14:paraId="6A99EF37" w14:textId="77777777" w:rsidR="00D01E38" w:rsidRPr="00B25092" w:rsidRDefault="00D01E38" w:rsidP="001A0DD0">
      <w:pPr>
        <w:spacing w:after="0" w:line="240" w:lineRule="auto"/>
        <w:rPr>
          <w:b/>
        </w:rPr>
      </w:pPr>
    </w:p>
    <w:p w14:paraId="2E7AEF9E" w14:textId="77777777" w:rsidR="00643FCF" w:rsidRPr="00B25092" w:rsidRDefault="00643FCF" w:rsidP="001A0DD0">
      <w:pPr>
        <w:spacing w:after="0" w:line="240" w:lineRule="auto"/>
        <w:rPr>
          <w:b/>
        </w:rPr>
      </w:pPr>
      <w:r w:rsidRPr="00B25092">
        <w:rPr>
          <w:b/>
        </w:rPr>
        <w:t>Company Financials (3 – 5 year</w:t>
      </w:r>
      <w:r w:rsidR="00A70B31" w:rsidRPr="00B25092">
        <w:rPr>
          <w:b/>
        </w:rPr>
        <w:t>s out</w:t>
      </w:r>
      <w:r w:rsidRPr="00B25092">
        <w:rPr>
          <w:b/>
        </w:rPr>
        <w:t>)</w:t>
      </w:r>
    </w:p>
    <w:p w14:paraId="3D4743AF" w14:textId="77777777" w:rsidR="00EF44C8" w:rsidRPr="00B25092" w:rsidRDefault="002653CF" w:rsidP="001A0DD0">
      <w:pPr>
        <w:pStyle w:val="ListParagraph"/>
        <w:numPr>
          <w:ilvl w:val="0"/>
          <w:numId w:val="2"/>
        </w:numPr>
        <w:spacing w:after="0" w:line="240" w:lineRule="auto"/>
      </w:pPr>
      <w:r w:rsidRPr="00B25092">
        <w:t>What funding have you had to date?</w:t>
      </w:r>
    </w:p>
    <w:p w14:paraId="71FC6EC2" w14:textId="77777777" w:rsidR="001A0DD0" w:rsidRPr="00B25092" w:rsidRDefault="002653CF" w:rsidP="001A0DD0">
      <w:pPr>
        <w:pStyle w:val="ListParagraph"/>
        <w:numPr>
          <w:ilvl w:val="0"/>
          <w:numId w:val="2"/>
        </w:numPr>
        <w:spacing w:after="0" w:line="240" w:lineRule="auto"/>
      </w:pPr>
      <w:r w:rsidRPr="00B25092">
        <w:t xml:space="preserve">What are your 3-5 year financial projections for revenues, expenditures, and profit?  </w:t>
      </w:r>
    </w:p>
    <w:p w14:paraId="7C31EEAD" w14:textId="77777777" w:rsidR="001A0DD0" w:rsidRDefault="002653CF" w:rsidP="001A0DD0">
      <w:pPr>
        <w:pStyle w:val="ListParagraph"/>
        <w:numPr>
          <w:ilvl w:val="0"/>
          <w:numId w:val="2"/>
        </w:numPr>
        <w:spacing w:after="0" w:line="240" w:lineRule="auto"/>
      </w:pPr>
      <w:r w:rsidRPr="00B25092">
        <w:t>What is your break-even level of revenues and when does it occur?</w:t>
      </w:r>
    </w:p>
    <w:p w14:paraId="229E59C3" w14:textId="77777777" w:rsidR="00416378" w:rsidRPr="00B25092" w:rsidRDefault="00416378" w:rsidP="001A0DD0">
      <w:pPr>
        <w:pStyle w:val="ListParagraph"/>
        <w:numPr>
          <w:ilvl w:val="0"/>
          <w:numId w:val="2"/>
        </w:numPr>
        <w:spacing w:after="0" w:line="240" w:lineRule="auto"/>
      </w:pPr>
      <w:r>
        <w:t>What are your key assumptions and how have you tested them?</w:t>
      </w:r>
    </w:p>
    <w:p w14:paraId="2FE64B82" w14:textId="77777777" w:rsidR="00643FCF" w:rsidRPr="00B25092" w:rsidRDefault="00643FCF" w:rsidP="001A0DD0">
      <w:pPr>
        <w:spacing w:after="0" w:line="240" w:lineRule="auto"/>
        <w:rPr>
          <w:b/>
        </w:rPr>
      </w:pPr>
    </w:p>
    <w:p w14:paraId="30EB8083" w14:textId="77777777" w:rsidR="00D01E38" w:rsidRPr="00B25092" w:rsidRDefault="00643FCF" w:rsidP="001A0DD0">
      <w:pPr>
        <w:spacing w:after="0" w:line="240" w:lineRule="auto"/>
        <w:rPr>
          <w:b/>
        </w:rPr>
      </w:pPr>
      <w:r w:rsidRPr="00B25092">
        <w:rPr>
          <w:b/>
        </w:rPr>
        <w:t>Funding Needed &amp; Use of Funds</w:t>
      </w:r>
    </w:p>
    <w:p w14:paraId="55ADE39A" w14:textId="77777777" w:rsidR="002653CF" w:rsidRPr="00B25092" w:rsidRDefault="00013989" w:rsidP="001A0DD0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B25092">
        <w:t>What, if any startup funding have you had so far?  How have you used the funds?</w:t>
      </w:r>
    </w:p>
    <w:p w14:paraId="0B0165C3" w14:textId="77777777" w:rsidR="00013989" w:rsidRPr="00B25092" w:rsidRDefault="00013989" w:rsidP="001A0DD0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B25092">
        <w:t>What startup or other funding do you need going forward?  How much and what will you use it for</w:t>
      </w:r>
      <w:r w:rsidR="00D237EB">
        <w:t xml:space="preserve"> (show a timeline)</w:t>
      </w:r>
      <w:r w:rsidRPr="00B25092">
        <w:t>?</w:t>
      </w:r>
    </w:p>
    <w:p w14:paraId="4FA9A302" w14:textId="77777777" w:rsidR="001A0DD0" w:rsidRPr="00D237EB" w:rsidRDefault="00013989" w:rsidP="001A0DD0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B25092">
        <w:t>How much investor funds do you want</w:t>
      </w:r>
      <w:r w:rsidR="001A0DD0" w:rsidRPr="00B25092">
        <w:t>, if any,</w:t>
      </w:r>
      <w:r w:rsidRPr="00B25092">
        <w:t xml:space="preserve"> and how will you use them?  What will investors get in return, including equity ownership?</w:t>
      </w:r>
    </w:p>
    <w:p w14:paraId="39DF7445" w14:textId="77777777" w:rsidR="00D01E38" w:rsidRPr="00B25092" w:rsidRDefault="00D01E38" w:rsidP="001A0DD0">
      <w:pPr>
        <w:spacing w:after="0" w:line="240" w:lineRule="auto"/>
        <w:rPr>
          <w:b/>
        </w:rPr>
      </w:pPr>
    </w:p>
    <w:p w14:paraId="4C7C4E29" w14:textId="77777777" w:rsidR="00EF44C8" w:rsidRPr="00B25092" w:rsidRDefault="00EF44C8" w:rsidP="001A0DD0">
      <w:pPr>
        <w:spacing w:after="0" w:line="240" w:lineRule="auto"/>
        <w:rPr>
          <w:b/>
        </w:rPr>
      </w:pPr>
      <w:r w:rsidRPr="00B25092">
        <w:rPr>
          <w:b/>
        </w:rPr>
        <w:t>Team &amp; Advisors</w:t>
      </w:r>
    </w:p>
    <w:p w14:paraId="57CF6597" w14:textId="77777777" w:rsidR="00D01E38" w:rsidRPr="00B25092" w:rsidRDefault="00D01E38" w:rsidP="001A0DD0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B25092">
        <w:t>List your team members and the roles they’ll play in the venture</w:t>
      </w:r>
    </w:p>
    <w:p w14:paraId="4A7944DF" w14:textId="77777777" w:rsidR="00D01E38" w:rsidRPr="00B25092" w:rsidRDefault="00D01E38" w:rsidP="001A0DD0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B25092">
        <w:t>Very briefly describe their qualifications (even if they’re students or have little experience)</w:t>
      </w:r>
      <w:r w:rsidR="00420F97" w:rsidRPr="00B25092">
        <w:t>.  Include education, experience, leadership experience, relevant experiences.</w:t>
      </w:r>
    </w:p>
    <w:p w14:paraId="2953F1E2" w14:textId="77777777" w:rsidR="00D01E38" w:rsidRPr="00B25092" w:rsidRDefault="00D01E38" w:rsidP="001A0DD0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B25092">
        <w:t>List your advisors, company name, expertise, and how they’re supporting your venture</w:t>
      </w:r>
      <w:r w:rsidR="00420F97" w:rsidRPr="00B25092">
        <w:t xml:space="preserve"> (including investing).  </w:t>
      </w:r>
    </w:p>
    <w:p w14:paraId="147340E6" w14:textId="77777777" w:rsidR="00643FCF" w:rsidRDefault="00643FCF" w:rsidP="001A0DD0">
      <w:pPr>
        <w:spacing w:after="0" w:line="240" w:lineRule="auto"/>
        <w:rPr>
          <w:b/>
          <w:sz w:val="24"/>
          <w:szCs w:val="24"/>
        </w:rPr>
      </w:pPr>
    </w:p>
    <w:p w14:paraId="248D6A35" w14:textId="77777777" w:rsidR="00A016F9" w:rsidRDefault="00A016F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304500" w14:textId="77777777" w:rsidR="007624CF" w:rsidRDefault="007624CF" w:rsidP="00C20E8C">
      <w:pPr>
        <w:spacing w:before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ips: </w:t>
      </w:r>
    </w:p>
    <w:p w14:paraId="36D3F15C" w14:textId="77777777" w:rsidR="007624CF" w:rsidRPr="007624CF" w:rsidRDefault="007624CF" w:rsidP="00C20E8C">
      <w:pPr>
        <w:pStyle w:val="ListParagraph"/>
        <w:numPr>
          <w:ilvl w:val="0"/>
          <w:numId w:val="20"/>
        </w:numPr>
        <w:spacing w:before="240" w:line="240" w:lineRule="auto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Do your homework and research!</w:t>
      </w:r>
    </w:p>
    <w:p w14:paraId="7BDF2086" w14:textId="77777777" w:rsidR="007624CF" w:rsidRPr="007624CF" w:rsidRDefault="007624CF" w:rsidP="00C20E8C">
      <w:pPr>
        <w:pStyle w:val="ListParagraph"/>
        <w:numPr>
          <w:ilvl w:val="0"/>
          <w:numId w:val="20"/>
        </w:numPr>
        <w:spacing w:before="240" w:line="240" w:lineRule="auto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Act as if you really will launch this new venture, so it seems “real” and not an academic exercise.</w:t>
      </w:r>
    </w:p>
    <w:p w14:paraId="39EFA72C" w14:textId="77777777" w:rsidR="007624CF" w:rsidRPr="007624CF" w:rsidRDefault="00A016F9" w:rsidP="00C20E8C">
      <w:pPr>
        <w:pStyle w:val="ListParagraph"/>
        <w:numPr>
          <w:ilvl w:val="0"/>
          <w:numId w:val="20"/>
        </w:numPr>
        <w:spacing w:before="240" w:line="240" w:lineRule="auto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 xml:space="preserve">State your assumptions,  </w:t>
      </w:r>
    </w:p>
    <w:p w14:paraId="39ED0B71" w14:textId="77777777" w:rsidR="007624CF" w:rsidRPr="007624CF" w:rsidRDefault="007624CF" w:rsidP="00C20E8C">
      <w:pPr>
        <w:pStyle w:val="ListParagraph"/>
        <w:numPr>
          <w:ilvl w:val="0"/>
          <w:numId w:val="20"/>
        </w:numPr>
        <w:spacing w:before="240" w:line="240" w:lineRule="auto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Talk to as many customers, current and/or future, as possible.  Ditto for potential partners.</w:t>
      </w:r>
    </w:p>
    <w:p w14:paraId="55DCBA54" w14:textId="6B00032F" w:rsidR="007624CF" w:rsidRPr="007624CF" w:rsidRDefault="007624CF" w:rsidP="00C20E8C">
      <w:pPr>
        <w:pStyle w:val="ListParagraph"/>
        <w:numPr>
          <w:ilvl w:val="0"/>
          <w:numId w:val="20"/>
        </w:numPr>
        <w:spacing w:before="240" w:line="240" w:lineRule="auto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Network, network,</w:t>
      </w:r>
      <w:r w:rsidR="005356EC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network.</w:t>
      </w:r>
    </w:p>
    <w:p w14:paraId="0FE4FEE9" w14:textId="77777777" w:rsidR="007624CF" w:rsidRPr="007624CF" w:rsidRDefault="007624CF" w:rsidP="00C20E8C">
      <w:pPr>
        <w:pStyle w:val="ListParagraph"/>
        <w:numPr>
          <w:ilvl w:val="0"/>
          <w:numId w:val="20"/>
        </w:numPr>
        <w:spacing w:before="240" w:line="240" w:lineRule="auto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Gather your team, advisors, mentors, etc., early on (We can assist you.)</w:t>
      </w:r>
    </w:p>
    <w:p w14:paraId="5F13F4AE" w14:textId="77777777" w:rsidR="007624CF" w:rsidRPr="007624CF" w:rsidRDefault="007624CF" w:rsidP="00C20E8C">
      <w:pPr>
        <w:pStyle w:val="ListParagraph"/>
        <w:numPr>
          <w:ilvl w:val="0"/>
          <w:numId w:val="20"/>
        </w:numPr>
        <w:spacing w:before="240" w:line="240" w:lineRule="auto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Use simple, clear graphics and visuals.</w:t>
      </w:r>
    </w:p>
    <w:p w14:paraId="1B9E8E5B" w14:textId="77777777" w:rsidR="007624CF" w:rsidRDefault="007624CF" w:rsidP="00C20E8C">
      <w:pPr>
        <w:pStyle w:val="ListParagraph"/>
        <w:numPr>
          <w:ilvl w:val="0"/>
          <w:numId w:val="20"/>
        </w:numPr>
        <w:spacing w:before="240" w:line="240" w:lineRule="auto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Put your financials and details in the Appendices.</w:t>
      </w:r>
    </w:p>
    <w:p w14:paraId="2CC7F60D" w14:textId="77777777" w:rsidR="007624CF" w:rsidRPr="007624CF" w:rsidRDefault="007624CF" w:rsidP="00C20E8C">
      <w:pPr>
        <w:pStyle w:val="ListParagraph"/>
        <w:numPr>
          <w:ilvl w:val="0"/>
          <w:numId w:val="20"/>
        </w:numPr>
        <w:spacing w:before="240" w:line="240" w:lineRule="auto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Spell check, correct grammar, and have others review it.</w:t>
      </w:r>
    </w:p>
    <w:p w14:paraId="0E372505" w14:textId="77777777" w:rsidR="007624CF" w:rsidRPr="00A016F9" w:rsidRDefault="007624CF" w:rsidP="00C20E8C">
      <w:pPr>
        <w:pStyle w:val="ListParagraph"/>
        <w:numPr>
          <w:ilvl w:val="0"/>
          <w:numId w:val="20"/>
        </w:numPr>
        <w:spacing w:before="240" w:line="240" w:lineRule="auto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Do NOT simply say “We plan to get 1% of this multi-billion dollar market”.  Demonstrate how you plan to capture that market share and support/service it in terms of capacity.</w:t>
      </w:r>
    </w:p>
    <w:p w14:paraId="7493F18D" w14:textId="77777777" w:rsidR="00A016F9" w:rsidRPr="00E97828" w:rsidRDefault="00A016F9" w:rsidP="00C20E8C">
      <w:pPr>
        <w:pStyle w:val="ListParagraph"/>
        <w:numPr>
          <w:ilvl w:val="0"/>
          <w:numId w:val="20"/>
        </w:numPr>
        <w:spacing w:before="240" w:line="240" w:lineRule="auto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Remember:  If you make it to the Trade Show/Elevator Pitch round, you’ll have time to hone your information and will have a coach, if you choose, to support you.</w:t>
      </w:r>
    </w:p>
    <w:p w14:paraId="7E7D145E" w14:textId="0C48C026" w:rsidR="005356EC" w:rsidRDefault="00E97828" w:rsidP="003B2C90">
      <w:pPr>
        <w:pStyle w:val="ListParagraph"/>
        <w:numPr>
          <w:ilvl w:val="0"/>
          <w:numId w:val="20"/>
        </w:numPr>
        <w:spacing w:before="240" w:after="0" w:line="240" w:lineRule="auto"/>
        <w:ind w:right="-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356EC">
        <w:rPr>
          <w:sz w:val="24"/>
          <w:szCs w:val="24"/>
        </w:rPr>
        <w:t>Leverage your coach, colleagues, SU IEC Center, and other resources throughout the</w:t>
      </w:r>
      <w:r w:rsidR="005356EC" w:rsidRPr="005356EC">
        <w:rPr>
          <w:sz w:val="24"/>
          <w:szCs w:val="24"/>
        </w:rPr>
        <w:t xml:space="preserve"> process</w:t>
      </w:r>
    </w:p>
    <w:p w14:paraId="7EB9A079" w14:textId="02DD11F9" w:rsidR="006B4550" w:rsidRPr="005356EC" w:rsidRDefault="005356EC" w:rsidP="005356EC">
      <w:pPr>
        <w:tabs>
          <w:tab w:val="left" w:pos="9000"/>
        </w:tabs>
      </w:pPr>
      <w:r>
        <w:tab/>
      </w:r>
    </w:p>
    <w:sectPr w:rsidR="006B4550" w:rsidRPr="005356EC" w:rsidSect="00DA674A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3B1B9" w14:textId="77777777" w:rsidR="00E07BE7" w:rsidRDefault="00E07BE7" w:rsidP="00013989">
      <w:pPr>
        <w:spacing w:after="0" w:line="240" w:lineRule="auto"/>
      </w:pPr>
      <w:r>
        <w:separator/>
      </w:r>
    </w:p>
  </w:endnote>
  <w:endnote w:type="continuationSeparator" w:id="0">
    <w:p w14:paraId="771F67C9" w14:textId="77777777" w:rsidR="00E07BE7" w:rsidRDefault="00E07BE7" w:rsidP="0001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019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431AF" w14:textId="3AF0BA0C" w:rsidR="00013989" w:rsidRDefault="000139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6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D2B554" w14:textId="77777777" w:rsidR="00013989" w:rsidRDefault="00013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DAA43" w14:textId="77777777" w:rsidR="00E07BE7" w:rsidRDefault="00E07BE7" w:rsidP="00013989">
      <w:pPr>
        <w:spacing w:after="0" w:line="240" w:lineRule="auto"/>
      </w:pPr>
      <w:r>
        <w:separator/>
      </w:r>
    </w:p>
  </w:footnote>
  <w:footnote w:type="continuationSeparator" w:id="0">
    <w:p w14:paraId="35742898" w14:textId="77777777" w:rsidR="00E07BE7" w:rsidRDefault="00E07BE7" w:rsidP="0001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7DB79" w14:textId="77777777" w:rsidR="005356EC" w:rsidRDefault="005356EC" w:rsidP="005356EC">
    <w:pPr>
      <w:pStyle w:val="Header"/>
      <w:tabs>
        <w:tab w:val="left" w:pos="3869"/>
        <w:tab w:val="left" w:pos="4019"/>
      </w:tabs>
      <w:jc w:val="center"/>
    </w:pPr>
  </w:p>
  <w:p w14:paraId="2DAB7D63" w14:textId="77777777" w:rsidR="005356EC" w:rsidRDefault="005356EC" w:rsidP="005356EC">
    <w:pPr>
      <w:pStyle w:val="Header"/>
      <w:tabs>
        <w:tab w:val="left" w:pos="3869"/>
        <w:tab w:val="left" w:pos="4019"/>
      </w:tabs>
      <w:jc w:val="center"/>
    </w:pPr>
    <w:r>
      <w:rPr>
        <w:noProof/>
      </w:rPr>
      <w:drawing>
        <wp:inline distT="0" distB="0" distL="0" distR="0" wp14:anchorId="26F5FCEF" wp14:editId="45F5189E">
          <wp:extent cx="1752600" cy="741099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lbers-Spirit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62" cy="742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6BE3D4A" wp14:editId="2B421C32">
          <wp:extent cx="2494279" cy="6235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EC 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798" cy="62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2ABE3A" w14:textId="77777777" w:rsidR="005356EC" w:rsidRDefault="00535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B17"/>
    <w:multiLevelType w:val="hybridMultilevel"/>
    <w:tmpl w:val="CB202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934F9"/>
    <w:multiLevelType w:val="hybridMultilevel"/>
    <w:tmpl w:val="CBCA9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D6147"/>
    <w:multiLevelType w:val="hybridMultilevel"/>
    <w:tmpl w:val="2CF8A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7493D"/>
    <w:multiLevelType w:val="hybridMultilevel"/>
    <w:tmpl w:val="BD1EB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C7D7B"/>
    <w:multiLevelType w:val="hybridMultilevel"/>
    <w:tmpl w:val="6074C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37FC0"/>
    <w:multiLevelType w:val="hybridMultilevel"/>
    <w:tmpl w:val="86CA9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D0F4B"/>
    <w:multiLevelType w:val="hybridMultilevel"/>
    <w:tmpl w:val="A37C5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D7570D"/>
    <w:multiLevelType w:val="hybridMultilevel"/>
    <w:tmpl w:val="BD608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AE762D"/>
    <w:multiLevelType w:val="hybridMultilevel"/>
    <w:tmpl w:val="FF3C4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AE3C5E"/>
    <w:multiLevelType w:val="hybridMultilevel"/>
    <w:tmpl w:val="200CC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DE1B52"/>
    <w:multiLevelType w:val="hybridMultilevel"/>
    <w:tmpl w:val="BBCC3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612958"/>
    <w:multiLevelType w:val="hybridMultilevel"/>
    <w:tmpl w:val="9D6EE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4252E1"/>
    <w:multiLevelType w:val="hybridMultilevel"/>
    <w:tmpl w:val="91DC3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47244"/>
    <w:multiLevelType w:val="hybridMultilevel"/>
    <w:tmpl w:val="BF20B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0F2FEE"/>
    <w:multiLevelType w:val="hybridMultilevel"/>
    <w:tmpl w:val="1846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659B2"/>
    <w:multiLevelType w:val="hybridMultilevel"/>
    <w:tmpl w:val="B75A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04C9F"/>
    <w:multiLevelType w:val="hybridMultilevel"/>
    <w:tmpl w:val="E764A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7C01EA"/>
    <w:multiLevelType w:val="hybridMultilevel"/>
    <w:tmpl w:val="36220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971C91"/>
    <w:multiLevelType w:val="hybridMultilevel"/>
    <w:tmpl w:val="AE60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A2995"/>
    <w:multiLevelType w:val="hybridMultilevel"/>
    <w:tmpl w:val="E79AC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12"/>
  </w:num>
  <w:num w:numId="10">
    <w:abstractNumId w:val="19"/>
  </w:num>
  <w:num w:numId="11">
    <w:abstractNumId w:val="17"/>
  </w:num>
  <w:num w:numId="12">
    <w:abstractNumId w:val="5"/>
  </w:num>
  <w:num w:numId="13">
    <w:abstractNumId w:val="15"/>
  </w:num>
  <w:num w:numId="14">
    <w:abstractNumId w:val="3"/>
  </w:num>
  <w:num w:numId="15">
    <w:abstractNumId w:val="14"/>
  </w:num>
  <w:num w:numId="16">
    <w:abstractNumId w:val="0"/>
  </w:num>
  <w:num w:numId="17">
    <w:abstractNumId w:val="1"/>
  </w:num>
  <w:num w:numId="18">
    <w:abstractNumId w:val="13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A7"/>
    <w:rsid w:val="00002036"/>
    <w:rsid w:val="00013989"/>
    <w:rsid w:val="000201FF"/>
    <w:rsid w:val="000B27F1"/>
    <w:rsid w:val="00123F82"/>
    <w:rsid w:val="00194DAB"/>
    <w:rsid w:val="00197E13"/>
    <w:rsid w:val="001A0DD0"/>
    <w:rsid w:val="001D720B"/>
    <w:rsid w:val="002653CF"/>
    <w:rsid w:val="00267B7A"/>
    <w:rsid w:val="00280098"/>
    <w:rsid w:val="00310404"/>
    <w:rsid w:val="00334824"/>
    <w:rsid w:val="0036333D"/>
    <w:rsid w:val="00392532"/>
    <w:rsid w:val="003B0025"/>
    <w:rsid w:val="003C22E9"/>
    <w:rsid w:val="003C4EBA"/>
    <w:rsid w:val="003F5F16"/>
    <w:rsid w:val="00416378"/>
    <w:rsid w:val="00420F97"/>
    <w:rsid w:val="00472090"/>
    <w:rsid w:val="004A1910"/>
    <w:rsid w:val="004E3A71"/>
    <w:rsid w:val="005078D6"/>
    <w:rsid w:val="00510BD5"/>
    <w:rsid w:val="00533349"/>
    <w:rsid w:val="005356EC"/>
    <w:rsid w:val="0058490E"/>
    <w:rsid w:val="005B0F9B"/>
    <w:rsid w:val="005F7128"/>
    <w:rsid w:val="00600B83"/>
    <w:rsid w:val="00643FCF"/>
    <w:rsid w:val="006900CB"/>
    <w:rsid w:val="006B4550"/>
    <w:rsid w:val="006E5A28"/>
    <w:rsid w:val="006F1EF1"/>
    <w:rsid w:val="006F5149"/>
    <w:rsid w:val="00736031"/>
    <w:rsid w:val="00756E22"/>
    <w:rsid w:val="007624CF"/>
    <w:rsid w:val="007E0356"/>
    <w:rsid w:val="007E5F56"/>
    <w:rsid w:val="00821F73"/>
    <w:rsid w:val="00893CE9"/>
    <w:rsid w:val="00895784"/>
    <w:rsid w:val="008D2CE8"/>
    <w:rsid w:val="008F0A9F"/>
    <w:rsid w:val="009266D5"/>
    <w:rsid w:val="00942ACE"/>
    <w:rsid w:val="00944858"/>
    <w:rsid w:val="00952552"/>
    <w:rsid w:val="009C4A9C"/>
    <w:rsid w:val="009D120A"/>
    <w:rsid w:val="009E6C9E"/>
    <w:rsid w:val="00A016F9"/>
    <w:rsid w:val="00A709CB"/>
    <w:rsid w:val="00A70B31"/>
    <w:rsid w:val="00AA5447"/>
    <w:rsid w:val="00B14CC3"/>
    <w:rsid w:val="00B158DB"/>
    <w:rsid w:val="00B25092"/>
    <w:rsid w:val="00B4189B"/>
    <w:rsid w:val="00B66687"/>
    <w:rsid w:val="00BF5A1F"/>
    <w:rsid w:val="00C15B8D"/>
    <w:rsid w:val="00C16D29"/>
    <w:rsid w:val="00C17577"/>
    <w:rsid w:val="00C20E8C"/>
    <w:rsid w:val="00C20FA7"/>
    <w:rsid w:val="00C42F11"/>
    <w:rsid w:val="00CB1978"/>
    <w:rsid w:val="00D01E38"/>
    <w:rsid w:val="00D03FDB"/>
    <w:rsid w:val="00D237EB"/>
    <w:rsid w:val="00D33C18"/>
    <w:rsid w:val="00D35F3A"/>
    <w:rsid w:val="00DA674A"/>
    <w:rsid w:val="00DB05C0"/>
    <w:rsid w:val="00DC3C88"/>
    <w:rsid w:val="00DD1050"/>
    <w:rsid w:val="00DF1D3E"/>
    <w:rsid w:val="00E07BE7"/>
    <w:rsid w:val="00E37E91"/>
    <w:rsid w:val="00E97828"/>
    <w:rsid w:val="00EC1539"/>
    <w:rsid w:val="00EE1475"/>
    <w:rsid w:val="00E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052FF"/>
  <w15:docId w15:val="{0D7D1100-4395-4FC3-B073-8ED32B72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00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00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989"/>
  </w:style>
  <w:style w:type="paragraph" w:styleId="Footer">
    <w:name w:val="footer"/>
    <w:basedOn w:val="Normal"/>
    <w:link w:val="FooterChar"/>
    <w:uiPriority w:val="99"/>
    <w:unhideWhenUsed/>
    <w:rsid w:val="00013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989"/>
  </w:style>
  <w:style w:type="paragraph" w:styleId="BalloonText">
    <w:name w:val="Balloon Text"/>
    <w:basedOn w:val="Normal"/>
    <w:link w:val="BalloonTextChar"/>
    <w:uiPriority w:val="99"/>
    <w:semiHidden/>
    <w:unhideWhenUsed/>
    <w:rsid w:val="00DA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16F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2F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2F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5F4B68814864D97064A1395EF5FFE" ma:contentTypeVersion="784" ma:contentTypeDescription="Create a new document." ma:contentTypeScope="" ma:versionID="bdccdbfd9e83d426c2d48e1be0f75040">
  <xsd:schema xmlns:xsd="http://www.w3.org/2001/XMLSchema" xmlns:xs="http://www.w3.org/2001/XMLSchema" xmlns:p="http://schemas.microsoft.com/office/2006/metadata/properties" xmlns:ns2="9b0ed0f7-31be-4896-b13e-0a9c6a5a2c87" xmlns:ns3="a2da62c2-7a9c-4616-bcf9-df3bf792d647" targetNamespace="http://schemas.microsoft.com/office/2006/metadata/properties" ma:root="true" ma:fieldsID="e34445a008624a60929697b014b36fff" ns2:_="" ns3:_="">
    <xsd:import namespace="9b0ed0f7-31be-4896-b13e-0a9c6a5a2c87"/>
    <xsd:import namespace="a2da62c2-7a9c-4616-bcf9-df3bf792d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ed0f7-31be-4896-b13e-0a9c6a5a2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a62c2-7a9c-4616-bcf9-df3bf792d6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da62c2-7a9c-4616-bcf9-df3bf792d647">Y665QVU36EWZ-684988593-255457</_dlc_DocId>
    <_dlc_DocIdUrl xmlns="a2da62c2-7a9c-4616-bcf9-df3bf792d647">
      <Url>https://redhawks.sharepoint.com/sites/Albers/_layouts/15/DocIdRedir.aspx?ID=Y665QVU36EWZ-684988593-255457</Url>
      <Description>Y665QVU36EWZ-684988593-25545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F52F3F1-90E8-41E5-A7C4-3EAE8B9F8DB7}"/>
</file>

<file path=customXml/itemProps2.xml><?xml version="1.0" encoding="utf-8"?>
<ds:datastoreItem xmlns:ds="http://schemas.openxmlformats.org/officeDocument/2006/customXml" ds:itemID="{F550C93E-D487-46C0-BBCE-19857FF674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75EE0E6-411E-4D3B-A76B-F73A8DD24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BA96F-3A83-4548-A321-C7D874CE34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A5285B-651C-4B76-ACF5-714CA64981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University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Oliver</dc:creator>
  <cp:lastModifiedBy>Marckworth, Amelia</cp:lastModifiedBy>
  <cp:revision>5</cp:revision>
  <cp:lastPrinted>2019-11-05T22:26:00Z</cp:lastPrinted>
  <dcterms:created xsi:type="dcterms:W3CDTF">2019-01-17T22:27:00Z</dcterms:created>
  <dcterms:modified xsi:type="dcterms:W3CDTF">2019-12-0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5F4B68814864D97064A1395EF5FFE</vt:lpwstr>
  </property>
  <property fmtid="{D5CDD505-2E9C-101B-9397-08002B2CF9AE}" pid="3" name="AuthorIds_UIVersion_2048">
    <vt:lpwstr>6</vt:lpwstr>
  </property>
  <property fmtid="{D5CDD505-2E9C-101B-9397-08002B2CF9AE}" pid="4" name="_dlc_DocIdItemGuid">
    <vt:lpwstr>a75c0ed0-2742-4071-9eeb-95ca582f5ed9</vt:lpwstr>
  </property>
</Properties>
</file>